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94EF" w14:textId="6664C82D" w:rsidR="006D5FC4" w:rsidRDefault="006D5FC4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BED54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1A9823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FF8986D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20248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A91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897D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1881E" w14:textId="1DC9C6B4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5AE">
        <w:rPr>
          <w:rFonts w:ascii="Times New Roman" w:hAnsi="Times New Roman" w:cs="Times New Roman"/>
          <w:sz w:val="32"/>
          <w:szCs w:val="32"/>
        </w:rPr>
        <w:t>Napredno i objektno programiranje</w:t>
      </w:r>
    </w:p>
    <w:p w14:paraId="0128073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7C1BB6" w14:textId="208F279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Online rezervacija hotela</w:t>
      </w:r>
    </w:p>
    <w:p w14:paraId="11A2AE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080C2FB" w14:textId="2DBE0EF4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Martin Grgić 3.g</w:t>
      </w:r>
    </w:p>
    <w:p w14:paraId="3AB11658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A1747F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57D4E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0E75FD73" w14:textId="724328B3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Nova Gradiška</w:t>
      </w:r>
    </w:p>
    <w:p w14:paraId="7BCE5DD7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D2B82D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6CB77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487C70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82F58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666E6F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6242D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DB586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170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D929B" w14:textId="37CCE1DF" w:rsidR="00F94ED0" w:rsidRDefault="00F94ED0">
          <w:pPr>
            <w:pStyle w:val="TOCNaslov"/>
          </w:pPr>
          <w:r>
            <w:t>Sadržaj</w:t>
          </w:r>
        </w:p>
        <w:p w14:paraId="45BA6A78" w14:textId="6C6CCCA6" w:rsidR="00C01597" w:rsidRDefault="00F94ED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26051" w:history="1">
            <w:r w:rsidR="00C01597" w:rsidRPr="00027178">
              <w:rPr>
                <w:rStyle w:val="Hiperveza"/>
                <w:b/>
                <w:bCs/>
                <w:noProof/>
              </w:rPr>
              <w:t>Uvod</w:t>
            </w:r>
            <w:r w:rsidR="00C01597">
              <w:rPr>
                <w:noProof/>
                <w:webHidden/>
              </w:rPr>
              <w:tab/>
            </w:r>
            <w:r w:rsidR="00C01597">
              <w:rPr>
                <w:noProof/>
                <w:webHidden/>
              </w:rPr>
              <w:fldChar w:fldCharType="begin"/>
            </w:r>
            <w:r w:rsidR="00C01597">
              <w:rPr>
                <w:noProof/>
                <w:webHidden/>
              </w:rPr>
              <w:instrText xml:space="preserve"> PAGEREF _Toc156926051 \h </w:instrText>
            </w:r>
            <w:r w:rsidR="00C01597">
              <w:rPr>
                <w:noProof/>
                <w:webHidden/>
              </w:rPr>
            </w:r>
            <w:r w:rsidR="00C01597">
              <w:rPr>
                <w:noProof/>
                <w:webHidden/>
              </w:rPr>
              <w:fldChar w:fldCharType="separate"/>
            </w:r>
            <w:r w:rsidR="00C01597">
              <w:rPr>
                <w:noProof/>
                <w:webHidden/>
              </w:rPr>
              <w:t>1</w:t>
            </w:r>
            <w:r w:rsidR="00C01597">
              <w:rPr>
                <w:noProof/>
                <w:webHidden/>
              </w:rPr>
              <w:fldChar w:fldCharType="end"/>
            </w:r>
          </w:hyperlink>
        </w:p>
        <w:p w14:paraId="1B93606D" w14:textId="7DD07A4E" w:rsidR="00C01597" w:rsidRDefault="00C0159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52" w:history="1">
            <w:r w:rsidRPr="00027178">
              <w:rPr>
                <w:rStyle w:val="Hiperveza"/>
                <w:b/>
                <w:bCs/>
                <w:noProof/>
              </w:rPr>
              <w:t>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FF79" w14:textId="29C21791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53" w:history="1">
            <w:r w:rsidRPr="00027178">
              <w:rPr>
                <w:rStyle w:val="Hiperveza"/>
                <w:noProof/>
              </w:rPr>
              <w:t>Klasa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C8E8" w14:textId="275D26D3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54" w:history="1">
            <w:r w:rsidRPr="00027178">
              <w:rPr>
                <w:rStyle w:val="Hiperveza"/>
                <w:noProof/>
              </w:rPr>
              <w:t>Klasa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412D" w14:textId="78E00B4E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55" w:history="1">
            <w:r w:rsidRPr="00027178">
              <w:rPr>
                <w:rStyle w:val="Hiperveza"/>
                <w:noProof/>
              </w:rPr>
              <w:t>Klasa GostUS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2D79" w14:textId="559FFA9D" w:rsidR="00C01597" w:rsidRDefault="00C0159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56" w:history="1">
            <w:r w:rsidRPr="00027178">
              <w:rPr>
                <w:rStyle w:val="Hiperveza"/>
                <w:b/>
                <w:bCs/>
                <w:noProof/>
              </w:rPr>
              <w:t>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316F" w14:textId="3BAF5C88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57" w:history="1">
            <w:r w:rsidRPr="00027178">
              <w:rPr>
                <w:rStyle w:val="Hiperveza"/>
                <w:noProof/>
              </w:rPr>
              <w:t>Forma „So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24D3" w14:textId="30E21712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58" w:history="1">
            <w:r w:rsidRPr="00027178">
              <w:rPr>
                <w:rStyle w:val="Hiperveza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80A7" w14:textId="7C3611CA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59" w:history="1">
            <w:r w:rsidRPr="00027178">
              <w:rPr>
                <w:rStyle w:val="Hiperveza"/>
                <w:noProof/>
              </w:rPr>
              <w:t>Programsk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63E2" w14:textId="702E241F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0" w:history="1">
            <w:r w:rsidRPr="00027178">
              <w:rPr>
                <w:rStyle w:val="Hiperveza"/>
                <w:noProof/>
              </w:rPr>
              <w:t>Forma „Rezervacij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8713" w14:textId="2669F1D5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1" w:history="1">
            <w:r w:rsidRPr="00027178">
              <w:rPr>
                <w:rStyle w:val="Hiperveza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EA05" w14:textId="70839817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2" w:history="1">
            <w:r w:rsidRPr="00027178">
              <w:rPr>
                <w:rStyle w:val="Hiperveza"/>
                <w:noProof/>
              </w:rPr>
              <w:t>Programsk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C76A" w14:textId="20AFA757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3" w:history="1">
            <w:r w:rsidRPr="00027178">
              <w:rPr>
                <w:rStyle w:val="Hiperveza"/>
                <w:noProof/>
              </w:rPr>
              <w:t>Forma „Gost U Sob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0240" w14:textId="5679A359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4" w:history="1">
            <w:r w:rsidRPr="00027178">
              <w:rPr>
                <w:rStyle w:val="Hiperveza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3BCD" w14:textId="7BED1E36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5" w:history="1">
            <w:r w:rsidRPr="00027178">
              <w:rPr>
                <w:rStyle w:val="Hiperveza"/>
                <w:noProof/>
              </w:rPr>
              <w:t>Programsk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E657" w14:textId="120ACE92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6" w:history="1">
            <w:r w:rsidRPr="00027178">
              <w:rPr>
                <w:rStyle w:val="Hiperveza"/>
                <w:noProof/>
              </w:rPr>
              <w:t>Forma „SobeIGostUSob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5A4C" w14:textId="54060B2E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7" w:history="1">
            <w:r w:rsidRPr="00027178">
              <w:rPr>
                <w:rStyle w:val="Hiperveza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BC0C" w14:textId="09BA41B6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8" w:history="1">
            <w:r w:rsidRPr="00027178">
              <w:rPr>
                <w:rStyle w:val="Hiperveza"/>
                <w:noProof/>
              </w:rPr>
              <w:t>Forma „Ured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F92A" w14:textId="70B2CDCD" w:rsidR="00C01597" w:rsidRDefault="00C0159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6926069" w:history="1">
            <w:r w:rsidRPr="00027178">
              <w:rPr>
                <w:rStyle w:val="Hiperveza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3779" w14:textId="424DB42C" w:rsidR="00F94ED0" w:rsidRDefault="00F94ED0">
          <w:r>
            <w:rPr>
              <w:b/>
              <w:bCs/>
            </w:rPr>
            <w:fldChar w:fldCharType="end"/>
          </w:r>
        </w:p>
      </w:sdtContent>
    </w:sdt>
    <w:p w14:paraId="459A72CC" w14:textId="72E9C3ED" w:rsidR="00D355AE" w:rsidRPr="00D355AE" w:rsidRDefault="00D355AE" w:rsidP="00D355AE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2532A9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1FC2DE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65B63F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1C0DEB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33D66C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47B83E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C32929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52F3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E1E7A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CE99EF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D4F91C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56B549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7D6C0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FDBDFA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D4CBE1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30ACDF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0E167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7747B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56D75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09FED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E36D71C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71688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D55E2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5E0FD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  <w:sectPr w:rsidR="00D355AE" w:rsidSect="00D355AE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5AAE94D4" w14:textId="3F4DBA3D" w:rsidR="00D355AE" w:rsidRPr="0017732A" w:rsidRDefault="00D355AE" w:rsidP="00797E80">
      <w:pPr>
        <w:pStyle w:val="Naslov1"/>
        <w:rPr>
          <w:sz w:val="52"/>
          <w:szCs w:val="52"/>
        </w:rPr>
      </w:pPr>
      <w:bookmarkStart w:id="0" w:name="_Toc156926051"/>
      <w:r w:rsidRPr="00336482">
        <w:rPr>
          <w:b/>
          <w:bCs/>
          <w:sz w:val="52"/>
          <w:szCs w:val="52"/>
        </w:rPr>
        <w:lastRenderedPageBreak/>
        <w:t>Uvod</w:t>
      </w:r>
      <w:bookmarkEnd w:id="0"/>
    </w:p>
    <w:p w14:paraId="1CD3F5BB" w14:textId="77777777" w:rsidR="00D355AE" w:rsidRDefault="00D355AE" w:rsidP="00D355AE"/>
    <w:p w14:paraId="43EB8E9D" w14:textId="77777777" w:rsidR="00397B9C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67AE7A" w14:textId="6DB108CA" w:rsidR="00397B9C" w:rsidRPr="000C3D49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željenom programu (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io) pomoću C# potrebno je napraviti sustav za online rezervacije i upravljanje hotelom. Sustav treba sadržavati tri klase Rezervacija, Soba i Gost u pojedinoj sobi. Svakoj klasi potrebno je dodati atribute</w:t>
      </w:r>
      <w:r w:rsidR="000C3D49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 te koristit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kako bi se usporedili kasnije dodani zapisi. Za ispis potrebno je koristit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>() te staviti željene atribute u njega.</w:t>
      </w:r>
    </w:p>
    <w:p w14:paraId="7E8F2871" w14:textId="5C36BFC4" w:rsidR="000D21CD" w:rsidRPr="000D21CD" w:rsidRDefault="000D21CD" w:rsidP="00D355AE">
      <w:pPr>
        <w:spacing w:line="276" w:lineRule="auto"/>
        <w:rPr>
          <w:rFonts w:ascii="Times New Roman" w:hAnsi="Times New Roman" w:cs="Times New Roman"/>
          <w:sz w:val="32"/>
          <w:szCs w:val="32"/>
        </w:rPr>
        <w:sectPr w:rsidR="000D21CD" w:rsidRPr="000D21CD" w:rsidSect="00D355AE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1E5B5CFD" w14:textId="73FDC23C" w:rsidR="00797E80" w:rsidRDefault="00797E80" w:rsidP="00797E80">
      <w:pPr>
        <w:pStyle w:val="Naslov1"/>
        <w:rPr>
          <w:sz w:val="56"/>
          <w:szCs w:val="56"/>
        </w:rPr>
      </w:pPr>
      <w:bookmarkStart w:id="1" w:name="_Toc156926052"/>
      <w:r w:rsidRPr="00336482">
        <w:rPr>
          <w:b/>
          <w:bCs/>
          <w:sz w:val="56"/>
          <w:szCs w:val="56"/>
        </w:rPr>
        <w:lastRenderedPageBreak/>
        <w:t>Klase</w:t>
      </w:r>
      <w:bookmarkEnd w:id="1"/>
    </w:p>
    <w:p w14:paraId="1A5E6C5E" w14:textId="77777777" w:rsidR="00797E80" w:rsidRPr="00797E80" w:rsidRDefault="00797E80" w:rsidP="00797E80"/>
    <w:p w14:paraId="6E6A4396" w14:textId="369572A1" w:rsidR="000C3D49" w:rsidRPr="00091D89" w:rsidRDefault="000C3D49" w:rsidP="00091D89">
      <w:pPr>
        <w:pStyle w:val="Naslov2"/>
        <w:rPr>
          <w:sz w:val="40"/>
          <w:szCs w:val="40"/>
        </w:rPr>
      </w:pPr>
      <w:bookmarkStart w:id="2" w:name="_Toc156926053"/>
      <w:r w:rsidRPr="00091D89">
        <w:rPr>
          <w:sz w:val="40"/>
          <w:szCs w:val="40"/>
        </w:rPr>
        <w:t>Klasa Rezervacija</w:t>
      </w:r>
      <w:bookmarkEnd w:id="2"/>
    </w:p>
    <w:p w14:paraId="1EEF474C" w14:textId="77777777" w:rsidR="000C3D49" w:rsidRDefault="000C3D49" w:rsidP="000C3D49"/>
    <w:p w14:paraId="6FD5E525" w14:textId="7E9B2EF7" w:rsidR="000C3D49" w:rsidRDefault="00F24E4D" w:rsidP="000C3D49">
      <w:r w:rsidRPr="00F24E4D">
        <w:rPr>
          <w:noProof/>
        </w:rPr>
        <w:drawing>
          <wp:inline distT="0" distB="0" distL="0" distR="0" wp14:anchorId="2265BD02" wp14:editId="5052C206">
            <wp:extent cx="5731510" cy="4422140"/>
            <wp:effectExtent l="0" t="0" r="2540" b="0"/>
            <wp:docPr id="212967351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3518" name="Slika 1" descr="Slika na kojoj se prikazuje tekst, snimka zaslona, softver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E26" w14:textId="08B855F3" w:rsidR="000C3D49" w:rsidRDefault="000C3D49" w:rsidP="000C3D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FDEE" wp14:editId="74D26D8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57475" cy="304800"/>
                <wp:effectExtent l="0" t="0" r="0" b="0"/>
                <wp:wrapNone/>
                <wp:docPr id="17082496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B035" w14:textId="468027C6" w:rsidR="000C3D49" w:rsidRPr="000C3D49" w:rsidRDefault="000C3D49" w:rsidP="000C3D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</w:t>
                            </w:r>
                            <w:r w:rsidRPr="000C3D49">
                              <w:rPr>
                                <w:b/>
                                <w:bCs/>
                                <w:i/>
                                <w:iCs/>
                              </w:rPr>
                              <w:t>od klase Rezerv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FDE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.1pt;width:209.25pt;height:2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" filled="f" stroked="f">
                <v:textbox>
                  <w:txbxContent>
                    <w:p w14:paraId="352FB035" w14:textId="468027C6" w:rsidR="000C3D49" w:rsidRPr="000C3D49" w:rsidRDefault="000C3D49" w:rsidP="000C3D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rogramski k</w:t>
                      </w:r>
                      <w:r w:rsidRPr="000C3D49">
                        <w:rPr>
                          <w:b/>
                          <w:bCs/>
                          <w:i/>
                          <w:iCs/>
                        </w:rPr>
                        <w:t>od klase Rezerv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94F84" w14:textId="77777777" w:rsidR="000C3D49" w:rsidRP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</w:p>
    <w:p w14:paraId="408C52F9" w14:textId="01D6F2A7" w:rsidR="00D355AE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Rezervacija s atributima: </w:t>
      </w:r>
      <w:r w:rsidR="00F24E4D">
        <w:rPr>
          <w:rFonts w:ascii="Times New Roman" w:hAnsi="Times New Roman" w:cs="Times New Roman"/>
          <w:sz w:val="28"/>
          <w:szCs w:val="28"/>
        </w:rPr>
        <w:t>Go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Gost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0481E102" w14:textId="7813F6F1" w:rsid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{} i set{} </w:t>
      </w:r>
      <w:r w:rsidR="004154B8">
        <w:rPr>
          <w:rFonts w:ascii="Times New Roman" w:hAnsi="Times New Roman" w:cs="Times New Roman"/>
          <w:sz w:val="28"/>
          <w:szCs w:val="28"/>
        </w:rPr>
        <w:t>dohvaćali i pohranjivali u javne.</w:t>
      </w:r>
    </w:p>
    <w:p w14:paraId="54B731E0" w14:textId="77777777" w:rsidR="00F24E4D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BBEB43A" w14:textId="40CB5CE2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će uvijek biti 0 jer je svaki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katan</w:t>
      </w:r>
      <w:r w:rsidR="003211BE">
        <w:rPr>
          <w:rFonts w:ascii="Times New Roman" w:hAnsi="Times New Roman" w:cs="Times New Roman"/>
          <w:sz w:val="28"/>
          <w:szCs w:val="28"/>
        </w:rPr>
        <w:t xml:space="preserve"> te nam se neće ponavljati isti zapisi.</w:t>
      </w:r>
    </w:p>
    <w:p w14:paraId="01F8AC1E" w14:textId="6971599E" w:rsidR="000C3D49" w:rsidRPr="000C3D49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ime gosta, datum dolaska, broj sobe u kojoj ostaje.</w:t>
      </w:r>
    </w:p>
    <w:p w14:paraId="594375F6" w14:textId="77777777" w:rsidR="00F24E4D" w:rsidRPr="00F24E4D" w:rsidRDefault="00F24E4D" w:rsidP="00F24E4D"/>
    <w:p w14:paraId="6CB7D289" w14:textId="77777777" w:rsidR="00F24E4D" w:rsidRDefault="00F24E4D" w:rsidP="00F24E4D"/>
    <w:p w14:paraId="2F5DDF80" w14:textId="77777777" w:rsidR="00F24E4D" w:rsidRDefault="00F24E4D" w:rsidP="00F24E4D"/>
    <w:p w14:paraId="1491CDCF" w14:textId="77777777" w:rsidR="00F24E4D" w:rsidRDefault="00F24E4D" w:rsidP="00F24E4D"/>
    <w:p w14:paraId="365F1DAF" w14:textId="77777777" w:rsidR="00F24E4D" w:rsidRDefault="00F24E4D" w:rsidP="00F24E4D"/>
    <w:p w14:paraId="4E4EE1AD" w14:textId="77777777" w:rsidR="00F24E4D" w:rsidRDefault="00F24E4D" w:rsidP="00F24E4D"/>
    <w:p w14:paraId="4F98D506" w14:textId="77777777" w:rsidR="00F24E4D" w:rsidRDefault="00F24E4D" w:rsidP="00F24E4D"/>
    <w:p w14:paraId="3A873A93" w14:textId="77777777" w:rsidR="00F24E4D" w:rsidRDefault="00F24E4D" w:rsidP="00F24E4D"/>
    <w:p w14:paraId="30F607ED" w14:textId="77777777" w:rsidR="00F24E4D" w:rsidRDefault="00F24E4D" w:rsidP="00F24E4D"/>
    <w:p w14:paraId="740731F7" w14:textId="77777777" w:rsidR="00F24E4D" w:rsidRDefault="00F24E4D" w:rsidP="00F24E4D"/>
    <w:p w14:paraId="5DAF1474" w14:textId="77777777" w:rsidR="00F24E4D" w:rsidRDefault="00F24E4D" w:rsidP="00F24E4D"/>
    <w:p w14:paraId="2FF95D09" w14:textId="77777777" w:rsidR="00F24E4D" w:rsidRDefault="00F24E4D" w:rsidP="00F24E4D"/>
    <w:p w14:paraId="307B4426" w14:textId="77777777" w:rsidR="00F24E4D" w:rsidRDefault="00F24E4D" w:rsidP="00F24E4D"/>
    <w:p w14:paraId="7EA8D84F" w14:textId="77777777" w:rsidR="00F24E4D" w:rsidRDefault="00F24E4D" w:rsidP="00F24E4D"/>
    <w:p w14:paraId="6544E2C3" w14:textId="77777777" w:rsidR="00F24E4D" w:rsidRDefault="00F24E4D" w:rsidP="00F24E4D"/>
    <w:p w14:paraId="391B468F" w14:textId="77777777" w:rsidR="00F24E4D" w:rsidRDefault="00F24E4D" w:rsidP="00F24E4D"/>
    <w:p w14:paraId="44754AE6" w14:textId="62C72DFF" w:rsidR="00F24E4D" w:rsidRPr="00F24E4D" w:rsidRDefault="004154B8" w:rsidP="00F24E4D">
      <w:pPr>
        <w:pStyle w:val="Naslov2"/>
        <w:rPr>
          <w:sz w:val="40"/>
          <w:szCs w:val="40"/>
        </w:rPr>
      </w:pPr>
      <w:bookmarkStart w:id="3" w:name="_Toc156926054"/>
      <w:r w:rsidRPr="00797E80">
        <w:rPr>
          <w:sz w:val="40"/>
          <w:szCs w:val="40"/>
        </w:rPr>
        <w:lastRenderedPageBreak/>
        <w:t>Klasa Sob</w:t>
      </w:r>
      <w:r w:rsidR="00F24E4D">
        <w:rPr>
          <w:sz w:val="40"/>
          <w:szCs w:val="40"/>
        </w:rPr>
        <w:t>a</w:t>
      </w:r>
      <w:bookmarkEnd w:id="3"/>
    </w:p>
    <w:p w14:paraId="146D8D9B" w14:textId="79DF4A52" w:rsidR="004154B8" w:rsidRPr="004154B8" w:rsidRDefault="002D37DE" w:rsidP="004154B8">
      <w:pPr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32B52" wp14:editId="608538E4">
            <wp:extent cx="5731510" cy="3978910"/>
            <wp:effectExtent l="0" t="0" r="2540" b="2540"/>
            <wp:docPr id="1520124138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4138" name="Slika 1" descr="Slika na kojoj se prikazuje tekst, snimka zaslona, softver, zaslon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7AC8" w14:textId="4F1F12C6" w:rsidR="004154B8" w:rsidRDefault="002D37DE" w:rsidP="00415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010F7" wp14:editId="20B4753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190875" cy="285750"/>
                <wp:effectExtent l="0" t="0" r="0" b="0"/>
                <wp:wrapNone/>
                <wp:docPr id="403863486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3570" w14:textId="4F066A7C" w:rsidR="002D37DE" w:rsidRPr="002D37DE" w:rsidRDefault="002D37DE" w:rsidP="002D37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37DE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klase S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010F7" id="Tekstni okvir 2" o:spid="_x0000_s1027" type="#_x0000_t202" style="position:absolute;margin-left:0;margin-top:1.1pt;width:251.25pt;height:22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" filled="f" stroked="f">
                <v:textbox>
                  <w:txbxContent>
                    <w:p w14:paraId="21493570" w14:textId="4F066A7C" w:rsidR="002D37DE" w:rsidRPr="002D37DE" w:rsidRDefault="002D37DE" w:rsidP="002D37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D37DE">
                        <w:rPr>
                          <w:b/>
                          <w:bCs/>
                          <w:i/>
                          <w:iCs/>
                        </w:rPr>
                        <w:t>Programski kod klase S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FC3D" w14:textId="77777777" w:rsidR="004154B8" w:rsidRPr="004154B8" w:rsidRDefault="004154B8" w:rsidP="004154B8"/>
    <w:p w14:paraId="60051EA8" w14:textId="77777777" w:rsidR="00D355AE" w:rsidRDefault="00D355A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C8773" w14:textId="12FC16AD" w:rsidR="002D37DE" w:rsidRDefault="002D37D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Soba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p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jenaNocen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0BAA94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799BA988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68E93D84" w14:textId="7AAEC8CC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rezultat će uvijek biti nula jer je svaki broj sobe namijenjen jednoj sobi.</w:t>
      </w:r>
    </w:p>
    <w:p w14:paraId="61519D41" w14:textId="39BD3C54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broj sobe, tip sobe.</w:t>
      </w:r>
    </w:p>
    <w:p w14:paraId="4E02ED2C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</w:p>
    <w:p w14:paraId="259DED31" w14:textId="77777777" w:rsidR="00F24E4D" w:rsidRDefault="00F24E4D" w:rsidP="00797E80">
      <w:pPr>
        <w:pStyle w:val="Naslov2"/>
        <w:rPr>
          <w:sz w:val="40"/>
          <w:szCs w:val="40"/>
        </w:rPr>
      </w:pPr>
    </w:p>
    <w:p w14:paraId="6E96D238" w14:textId="7A1C2AAB" w:rsidR="002D37DE" w:rsidRPr="00797E80" w:rsidRDefault="002D37DE" w:rsidP="00797E80">
      <w:pPr>
        <w:pStyle w:val="Naslov2"/>
        <w:rPr>
          <w:sz w:val="40"/>
          <w:szCs w:val="40"/>
        </w:rPr>
      </w:pPr>
      <w:bookmarkStart w:id="4" w:name="_Toc156926055"/>
      <w:r w:rsidRPr="00797E80">
        <w:rPr>
          <w:sz w:val="40"/>
          <w:szCs w:val="40"/>
        </w:rPr>
        <w:t xml:space="preserve">Klasa </w:t>
      </w:r>
      <w:proofErr w:type="spellStart"/>
      <w:r w:rsidRPr="00797E80">
        <w:rPr>
          <w:sz w:val="40"/>
          <w:szCs w:val="40"/>
        </w:rPr>
        <w:t>GostUSobi</w:t>
      </w:r>
      <w:bookmarkEnd w:id="4"/>
      <w:proofErr w:type="spellEnd"/>
    </w:p>
    <w:p w14:paraId="5F47B66A" w14:textId="77777777" w:rsidR="003211BE" w:rsidRPr="003211BE" w:rsidRDefault="003211BE" w:rsidP="003211BE"/>
    <w:p w14:paraId="29BE4A3A" w14:textId="4AF00D66" w:rsidR="002D37DE" w:rsidRPr="002D37DE" w:rsidRDefault="003211BE" w:rsidP="002D37DE">
      <w:r w:rsidRPr="003211BE">
        <w:rPr>
          <w:noProof/>
        </w:rPr>
        <w:drawing>
          <wp:inline distT="0" distB="0" distL="0" distR="0" wp14:anchorId="763EE269" wp14:editId="0A2E92A7">
            <wp:extent cx="5731510" cy="3505200"/>
            <wp:effectExtent l="0" t="0" r="2540" b="0"/>
            <wp:docPr id="41946057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057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B57" w14:textId="45602002" w:rsidR="002D37DE" w:rsidRPr="002D37DE" w:rsidRDefault="003211B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D5C7" wp14:editId="27508FB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267075" cy="257175"/>
                <wp:effectExtent l="0" t="0" r="0" b="9525"/>
                <wp:wrapNone/>
                <wp:docPr id="8669428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D98" w14:textId="5FC69057" w:rsidR="003211BE" w:rsidRPr="003211BE" w:rsidRDefault="003211BE" w:rsidP="003211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ski kod klase </w:t>
                            </w:r>
                            <w:proofErr w:type="spellStart"/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>GostUSo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D5C7" id="Tekstni okvir 3" o:spid="_x0000_s1028" type="#_x0000_t202" style="position:absolute;margin-left:0;margin-top:.6pt;width:257.25pt;height:2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" filled="f" stroked="f">
                <v:textbox>
                  <w:txbxContent>
                    <w:p w14:paraId="26F0FD98" w14:textId="5FC69057" w:rsidR="003211BE" w:rsidRPr="003211BE" w:rsidRDefault="003211BE" w:rsidP="003211B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 xml:space="preserve">Programski kod klase </w:t>
                      </w:r>
                      <w:proofErr w:type="spellStart"/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>GostUSo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D67D" w14:textId="37451C39" w:rsidR="00D355A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</w:t>
      </w:r>
      <w:proofErr w:type="spellStart"/>
      <w:r>
        <w:rPr>
          <w:rFonts w:ascii="Times New Roman" w:hAnsi="Times New Roman" w:cs="Times New Roman"/>
          <w:sz w:val="28"/>
          <w:szCs w:val="28"/>
        </w:rPr>
        <w:t>GostUSo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59B9B829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44DAE618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6D6BE12" w14:textId="6E222D66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nam rezultat operacije. U ovom slučaju rezultat će uvijek biti 0 jer je svaki OIB unikatan.</w:t>
      </w:r>
    </w:p>
    <w:p w14:paraId="72331D34" w14:textId="1D0A06C0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ao ime gosta, prezime gosta, broj sobe u kojoj ostaje.</w:t>
      </w:r>
    </w:p>
    <w:p w14:paraId="6DC51B7F" w14:textId="77777777" w:rsidR="003211BE" w:rsidRPr="003211B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67676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4D874DE" w14:textId="0C63EFBA" w:rsidR="00D355AE" w:rsidRPr="00336482" w:rsidRDefault="00336482" w:rsidP="00336482">
      <w:pPr>
        <w:pStyle w:val="Naslov1"/>
        <w:rPr>
          <w:b/>
          <w:bCs/>
          <w:sz w:val="48"/>
          <w:szCs w:val="48"/>
        </w:rPr>
      </w:pPr>
      <w:bookmarkStart w:id="5" w:name="_Toc156926056"/>
      <w:r w:rsidRPr="00336482">
        <w:rPr>
          <w:b/>
          <w:bCs/>
          <w:sz w:val="48"/>
          <w:szCs w:val="48"/>
        </w:rPr>
        <w:lastRenderedPageBreak/>
        <w:t>Forme</w:t>
      </w:r>
      <w:bookmarkEnd w:id="5"/>
    </w:p>
    <w:p w14:paraId="1AA97066" w14:textId="36E14F1B" w:rsidR="00336482" w:rsidRDefault="00336482" w:rsidP="00336482">
      <w:pPr>
        <w:pStyle w:val="Naslov2"/>
        <w:rPr>
          <w:sz w:val="40"/>
          <w:szCs w:val="40"/>
        </w:rPr>
      </w:pPr>
      <w:bookmarkStart w:id="6" w:name="_Toc156926057"/>
      <w:r w:rsidRPr="00336482">
        <w:rPr>
          <w:sz w:val="40"/>
          <w:szCs w:val="40"/>
        </w:rPr>
        <w:t>Forma „Soba“</w:t>
      </w:r>
      <w:bookmarkEnd w:id="6"/>
    </w:p>
    <w:p w14:paraId="3D697A34" w14:textId="6541B9A8" w:rsidR="00CA626E" w:rsidRDefault="00CA626E" w:rsidP="00CA626E">
      <w:pPr>
        <w:pStyle w:val="Naslov2"/>
        <w:rPr>
          <w:sz w:val="40"/>
          <w:szCs w:val="40"/>
        </w:rPr>
      </w:pPr>
      <w:bookmarkStart w:id="7" w:name="_Toc156926058"/>
      <w:r w:rsidRPr="00CA626E">
        <w:rPr>
          <w:sz w:val="40"/>
          <w:szCs w:val="40"/>
        </w:rPr>
        <w:t>Dizajn</w:t>
      </w:r>
      <w:bookmarkEnd w:id="7"/>
    </w:p>
    <w:p w14:paraId="4EF2571B" w14:textId="77777777" w:rsidR="00CA626E" w:rsidRDefault="00CA626E" w:rsidP="00CA626E"/>
    <w:p w14:paraId="41A89366" w14:textId="4854E537" w:rsidR="00CA626E" w:rsidRPr="00CA626E" w:rsidRDefault="00CA626E" w:rsidP="00CA626E"/>
    <w:p w14:paraId="501F59E2" w14:textId="5534C6AA" w:rsidR="00336482" w:rsidRPr="00336482" w:rsidRDefault="00CA626E" w:rsidP="00336482">
      <w:r w:rsidRPr="00CA626E">
        <w:drawing>
          <wp:inline distT="0" distB="0" distL="0" distR="0" wp14:anchorId="64B65646" wp14:editId="1752C75B">
            <wp:extent cx="5419725" cy="3225655"/>
            <wp:effectExtent l="0" t="0" r="0" b="0"/>
            <wp:docPr id="349015449" name="Slika 1" descr="Slika na kojoj se prikazuje snimka zaslona, Trokut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15449" name="Slika 1" descr="Slika na kojoj se prikazuje snimka zaslona, Trokut, teks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842" cy="32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865" w14:textId="3B69F3F3" w:rsidR="00D355AE" w:rsidRPr="003211BE" w:rsidRDefault="00CA626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08139" wp14:editId="10816A53">
                <wp:simplePos x="0" y="0"/>
                <wp:positionH relativeFrom="column">
                  <wp:posOffset>1981200</wp:posOffset>
                </wp:positionH>
                <wp:positionV relativeFrom="paragraph">
                  <wp:posOffset>5715</wp:posOffset>
                </wp:positionV>
                <wp:extent cx="1609725" cy="247650"/>
                <wp:effectExtent l="0" t="0" r="0" b="0"/>
                <wp:wrapNone/>
                <wp:docPr id="77153338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087F" w14:textId="7C931EAD" w:rsidR="00CA626E" w:rsidRPr="00CA626E" w:rsidRDefault="00CA626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izajn</w:t>
                            </w:r>
                            <w:proofErr w:type="spellEnd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orme</w:t>
                            </w:r>
                            <w:proofErr w:type="spellEnd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“Sob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8139" id="_x0000_s1029" type="#_x0000_t202" style="position:absolute;left:0;text-align:left;margin-left:156pt;margin-top:.45pt;width:126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" filled="f" stroked="f">
                <v:textbox>
                  <w:txbxContent>
                    <w:p w14:paraId="3700087F" w14:textId="7C931EAD" w:rsidR="00CA626E" w:rsidRPr="00CA626E" w:rsidRDefault="00CA626E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izajn</w:t>
                      </w:r>
                      <w:proofErr w:type="spellEnd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forme</w:t>
                      </w:r>
                      <w:proofErr w:type="spellEnd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“Sob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C4F9A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51152FA" w14:textId="1DEB200D" w:rsidR="00D355AE" w:rsidRDefault="00CA626E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zajn ove forme se sastoji od </w:t>
      </w:r>
      <w:proofErr w:type="spellStart"/>
      <w:r>
        <w:rPr>
          <w:rFonts w:ascii="Times New Roman" w:hAnsi="Times New Roman" w:cs="Times New Roman"/>
        </w:rPr>
        <w:t>ListBoxa</w:t>
      </w:r>
      <w:proofErr w:type="spellEnd"/>
      <w:r>
        <w:rPr>
          <w:rFonts w:ascii="Times New Roman" w:hAnsi="Times New Roman" w:cs="Times New Roman"/>
        </w:rPr>
        <w:t xml:space="preserve"> i 3 </w:t>
      </w:r>
      <w:proofErr w:type="spellStart"/>
      <w:r>
        <w:rPr>
          <w:rFonts w:ascii="Times New Roman" w:hAnsi="Times New Roman" w:cs="Times New Roman"/>
        </w:rPr>
        <w:t>Buttona</w:t>
      </w:r>
      <w:proofErr w:type="spellEnd"/>
      <w:r>
        <w:rPr>
          <w:rFonts w:ascii="Times New Roman" w:hAnsi="Times New Roman" w:cs="Times New Roman"/>
        </w:rPr>
        <w:t>.</w:t>
      </w:r>
    </w:p>
    <w:p w14:paraId="1493D2AC" w14:textId="6A229802" w:rsidR="00CA626E" w:rsidRDefault="00CA626E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Dodaj“ – otvara formu „Uredi“ koja služi za </w:t>
      </w:r>
      <w:r w:rsidR="000631E3">
        <w:rPr>
          <w:rFonts w:ascii="Times New Roman" w:hAnsi="Times New Roman" w:cs="Times New Roman"/>
        </w:rPr>
        <w:t>izmjenjivanje i dodavanje zapisa.</w:t>
      </w:r>
    </w:p>
    <w:p w14:paraId="5822E8D1" w14:textId="77777777" w:rsidR="000631E3" w:rsidRDefault="000631E3" w:rsidP="000631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Uredi“ - </w:t>
      </w:r>
      <w:r>
        <w:rPr>
          <w:rFonts w:ascii="Times New Roman" w:hAnsi="Times New Roman" w:cs="Times New Roman"/>
        </w:rPr>
        <w:t>otvara formu „Uredi“ koja služi za izmjenjivanje i dodavanje zapisa.</w:t>
      </w:r>
    </w:p>
    <w:p w14:paraId="2BDFFBFA" w14:textId="67818CE8" w:rsidR="000631E3" w:rsidRDefault="000631E3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brisi“ – u budućnosti će se koristiti za brisanje zapisa.</w:t>
      </w:r>
    </w:p>
    <w:p w14:paraId="3E6211BF" w14:textId="38EE17B1" w:rsidR="000631E3" w:rsidRDefault="000631E3" w:rsidP="000631E3"/>
    <w:p w14:paraId="7CCC759D" w14:textId="77777777" w:rsidR="000631E3" w:rsidRDefault="000631E3" w:rsidP="000631E3">
      <w:pPr>
        <w:pStyle w:val="Naslov2"/>
        <w:rPr>
          <w:sz w:val="40"/>
          <w:szCs w:val="40"/>
        </w:rPr>
      </w:pPr>
    </w:p>
    <w:p w14:paraId="1A51404F" w14:textId="77777777" w:rsidR="000631E3" w:rsidRDefault="000631E3" w:rsidP="000631E3">
      <w:pPr>
        <w:pStyle w:val="Naslov2"/>
        <w:rPr>
          <w:sz w:val="40"/>
          <w:szCs w:val="40"/>
        </w:rPr>
      </w:pPr>
    </w:p>
    <w:p w14:paraId="1E5AB3BD" w14:textId="77777777" w:rsidR="000631E3" w:rsidRDefault="000631E3" w:rsidP="000631E3">
      <w:pPr>
        <w:pStyle w:val="Naslov2"/>
        <w:rPr>
          <w:sz w:val="40"/>
          <w:szCs w:val="40"/>
        </w:rPr>
      </w:pPr>
    </w:p>
    <w:p w14:paraId="69B63850" w14:textId="77777777" w:rsidR="000631E3" w:rsidRPr="000631E3" w:rsidRDefault="000631E3" w:rsidP="000631E3"/>
    <w:p w14:paraId="7399851A" w14:textId="0F111B8D" w:rsidR="000631E3" w:rsidRDefault="000631E3" w:rsidP="000631E3">
      <w:pPr>
        <w:pStyle w:val="Naslov2"/>
        <w:rPr>
          <w:sz w:val="40"/>
          <w:szCs w:val="40"/>
        </w:rPr>
      </w:pPr>
      <w:bookmarkStart w:id="8" w:name="_Toc156926059"/>
      <w:r w:rsidRPr="000631E3">
        <w:rPr>
          <w:sz w:val="40"/>
          <w:szCs w:val="40"/>
        </w:rPr>
        <w:lastRenderedPageBreak/>
        <w:t>Programski kod</w:t>
      </w:r>
      <w:bookmarkEnd w:id="8"/>
    </w:p>
    <w:p w14:paraId="37DDD38A" w14:textId="77777777" w:rsidR="000631E3" w:rsidRPr="000631E3" w:rsidRDefault="000631E3" w:rsidP="000631E3"/>
    <w:p w14:paraId="5348577E" w14:textId="66E2410F" w:rsidR="000631E3" w:rsidRDefault="000631E3" w:rsidP="000631E3">
      <w:r w:rsidRPr="000631E3">
        <w:drawing>
          <wp:inline distT="0" distB="0" distL="0" distR="0" wp14:anchorId="10E6D850" wp14:editId="030522D9">
            <wp:extent cx="4105848" cy="3296110"/>
            <wp:effectExtent l="0" t="0" r="9525" b="0"/>
            <wp:docPr id="203359933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9338" name="Slika 1" descr="Slika na kojoj se prikazuje tekst, snimka zaslona, softver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00C" w14:textId="77777777" w:rsidR="000631E3" w:rsidRDefault="000631E3" w:rsidP="000631E3"/>
    <w:p w14:paraId="2FF45CF4" w14:textId="3ACFD52D" w:rsidR="000631E3" w:rsidRPr="000631E3" w:rsidRDefault="000631E3" w:rsidP="000631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Uredi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Ured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0631E3">
        <w:rPr>
          <w:rFonts w:asciiTheme="majorHAnsi" w:hAnsiTheme="majorHAnsi" w:cstheme="majorHAnsi"/>
          <w:color w:val="000000"/>
          <w:kern w:val="0"/>
          <w:sz w:val="28"/>
          <w:szCs w:val="28"/>
        </w:rPr>
        <w:t>Naredba za otvaranje forme „Uredi“</w:t>
      </w:r>
    </w:p>
    <w:p w14:paraId="2DA85222" w14:textId="52106A0D" w:rsidR="000631E3" w:rsidRPr="00154495" w:rsidRDefault="000631E3" w:rsidP="000631E3">
      <w:pPr>
        <w:rPr>
          <w:b/>
          <w:bCs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23B8F6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5F7D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4B0801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01C82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9F84FF3" w14:textId="6C0343A2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80ACE9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7C3BE65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C03E0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7DD921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40D4EDA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DE3AA5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8017806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E5A3FDC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DA89F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F09E6D2" w14:textId="51D6F1AF" w:rsidR="000631E3" w:rsidRPr="000631E3" w:rsidRDefault="000631E3" w:rsidP="000631E3">
      <w:pPr>
        <w:pStyle w:val="Naslov2"/>
        <w:rPr>
          <w:sz w:val="40"/>
          <w:szCs w:val="40"/>
        </w:rPr>
      </w:pPr>
      <w:bookmarkStart w:id="9" w:name="_Toc156926060"/>
      <w:r w:rsidRPr="000631E3">
        <w:rPr>
          <w:sz w:val="40"/>
          <w:szCs w:val="40"/>
        </w:rPr>
        <w:lastRenderedPageBreak/>
        <w:t>Forma „Rezervacija“</w:t>
      </w:r>
      <w:bookmarkEnd w:id="9"/>
    </w:p>
    <w:p w14:paraId="05ED92E4" w14:textId="2792DEF3" w:rsidR="000631E3" w:rsidRDefault="000631E3" w:rsidP="000631E3">
      <w:pPr>
        <w:pStyle w:val="Naslov2"/>
        <w:rPr>
          <w:sz w:val="40"/>
          <w:szCs w:val="40"/>
        </w:rPr>
      </w:pPr>
      <w:bookmarkStart w:id="10" w:name="_Toc156926061"/>
      <w:r w:rsidRPr="000631E3">
        <w:rPr>
          <w:sz w:val="40"/>
          <w:szCs w:val="40"/>
        </w:rPr>
        <w:t>Dizajn</w:t>
      </w:r>
      <w:bookmarkEnd w:id="10"/>
    </w:p>
    <w:p w14:paraId="5F994499" w14:textId="77777777" w:rsidR="000631E3" w:rsidRDefault="000631E3" w:rsidP="000631E3"/>
    <w:p w14:paraId="3941EF22" w14:textId="3313CBE9" w:rsidR="000631E3" w:rsidRDefault="000631E3" w:rsidP="000631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156A" wp14:editId="3EEB1A9B">
                <wp:simplePos x="0" y="0"/>
                <wp:positionH relativeFrom="margin">
                  <wp:align>center</wp:align>
                </wp:positionH>
                <wp:positionV relativeFrom="paragraph">
                  <wp:posOffset>3467735</wp:posOffset>
                </wp:positionV>
                <wp:extent cx="2838450" cy="304800"/>
                <wp:effectExtent l="0" t="0" r="0" b="0"/>
                <wp:wrapNone/>
                <wp:docPr id="173568494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657D" w14:textId="3B0BE0A3" w:rsidR="000631E3" w:rsidRPr="000631E3" w:rsidRDefault="000631E3" w:rsidP="000631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31E3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Rezerv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156A" id="_x0000_s1030" type="#_x0000_t202" style="position:absolute;margin-left:0;margin-top:273.05pt;width:223.5pt;height:2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" filled="f" stroked="f">
                <v:textbox>
                  <w:txbxContent>
                    <w:p w14:paraId="60CA657D" w14:textId="3B0BE0A3" w:rsidR="000631E3" w:rsidRPr="000631E3" w:rsidRDefault="000631E3" w:rsidP="000631E3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631E3">
                        <w:rPr>
                          <w:b/>
                          <w:bCs/>
                          <w:i/>
                          <w:iCs/>
                        </w:rPr>
                        <w:t>Dizajn forme „Rezervac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31E3">
        <w:drawing>
          <wp:inline distT="0" distB="0" distL="0" distR="0" wp14:anchorId="60E5640A" wp14:editId="09559871">
            <wp:extent cx="5731510" cy="3394075"/>
            <wp:effectExtent l="0" t="0" r="2540" b="0"/>
            <wp:docPr id="1410516067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67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1E95" w14:textId="77777777" w:rsidR="000631E3" w:rsidRDefault="000631E3" w:rsidP="000631E3"/>
    <w:p w14:paraId="2F13A2B2" w14:textId="77777777" w:rsidR="000631E3" w:rsidRDefault="000631E3" w:rsidP="000631E3"/>
    <w:p w14:paraId="28C02DE9" w14:textId="0A859023" w:rsidR="000631E3" w:rsidRDefault="000631E3" w:rsidP="000631E3">
      <w:r>
        <w:t xml:space="preserve">Dizajn ove forme se sastoji od 5 </w:t>
      </w:r>
      <w:proofErr w:type="spellStart"/>
      <w:r>
        <w:t>buttona</w:t>
      </w:r>
      <w:proofErr w:type="spellEnd"/>
      <w:r>
        <w:t xml:space="preserve"> i </w:t>
      </w:r>
      <w:proofErr w:type="spellStart"/>
      <w:r>
        <w:t>ListBoxa</w:t>
      </w:r>
      <w:proofErr w:type="spellEnd"/>
      <w:r>
        <w:t>-</w:t>
      </w:r>
    </w:p>
    <w:p w14:paraId="682EE96B" w14:textId="0D518E09" w:rsidR="000631E3" w:rsidRDefault="000631E3" w:rsidP="000631E3">
      <w:r>
        <w:t>„Soba“ – Otvara formu „Soba“</w:t>
      </w:r>
    </w:p>
    <w:p w14:paraId="2531BC4A" w14:textId="67A8C5E2" w:rsidR="000631E3" w:rsidRDefault="000631E3" w:rsidP="000631E3">
      <w:r>
        <w:t>„Gost u sobi“ – otvara formu „Gost u sobi“</w:t>
      </w:r>
    </w:p>
    <w:p w14:paraId="662F6A37" w14:textId="790C1558" w:rsidR="000631E3" w:rsidRDefault="000631E3" w:rsidP="000631E3">
      <w:r>
        <w:t>„Sobe i gost u sobi“ – otvara formu „Sobe i gost u sobi“</w:t>
      </w:r>
    </w:p>
    <w:p w14:paraId="7FA92BBB" w14:textId="3A251F46" w:rsidR="005C6B3A" w:rsidRDefault="005C6B3A" w:rsidP="000631E3">
      <w:r>
        <w:t>„Uredi“ – otvara formu „Uredi“</w:t>
      </w:r>
    </w:p>
    <w:p w14:paraId="1972DB84" w14:textId="7858124E" w:rsidR="005C6B3A" w:rsidRDefault="005C6B3A" w:rsidP="000631E3">
      <w:r>
        <w:t>„Izlaz“ – zatvara aplikaciju</w:t>
      </w:r>
    </w:p>
    <w:p w14:paraId="0A2BB11B" w14:textId="77777777" w:rsidR="005C6B3A" w:rsidRDefault="005C6B3A" w:rsidP="000631E3"/>
    <w:p w14:paraId="3B79278F" w14:textId="77777777" w:rsidR="005C6B3A" w:rsidRDefault="005C6B3A" w:rsidP="000631E3"/>
    <w:p w14:paraId="4B2A5482" w14:textId="77777777" w:rsidR="005C6B3A" w:rsidRDefault="005C6B3A" w:rsidP="000631E3"/>
    <w:p w14:paraId="35F0AD37" w14:textId="77777777" w:rsidR="005C6B3A" w:rsidRDefault="005C6B3A" w:rsidP="000631E3"/>
    <w:p w14:paraId="2E60EBF0" w14:textId="77777777" w:rsidR="005C6B3A" w:rsidRDefault="005C6B3A" w:rsidP="000631E3"/>
    <w:p w14:paraId="06F45364" w14:textId="77777777" w:rsidR="005C6B3A" w:rsidRDefault="005C6B3A" w:rsidP="000631E3"/>
    <w:p w14:paraId="55F41BA0" w14:textId="77777777" w:rsidR="005C6B3A" w:rsidRDefault="005C6B3A" w:rsidP="000631E3"/>
    <w:p w14:paraId="4A3D1B3A" w14:textId="75E54451" w:rsidR="005C6B3A" w:rsidRDefault="005C6B3A" w:rsidP="005C6B3A">
      <w:pPr>
        <w:pStyle w:val="Naslov2"/>
        <w:rPr>
          <w:sz w:val="40"/>
          <w:szCs w:val="40"/>
        </w:rPr>
      </w:pPr>
      <w:bookmarkStart w:id="11" w:name="_Toc156926062"/>
      <w:r w:rsidRPr="005C6B3A">
        <w:rPr>
          <w:sz w:val="40"/>
          <w:szCs w:val="40"/>
        </w:rPr>
        <w:lastRenderedPageBreak/>
        <w:t>Programski kod</w:t>
      </w:r>
      <w:bookmarkEnd w:id="11"/>
    </w:p>
    <w:p w14:paraId="6472891F" w14:textId="77777777" w:rsidR="005C6B3A" w:rsidRPr="005C6B3A" w:rsidRDefault="005C6B3A" w:rsidP="005C6B3A"/>
    <w:p w14:paraId="0C76CCCC" w14:textId="4AD89443" w:rsidR="005C6B3A" w:rsidRDefault="005C6B3A" w:rsidP="005C6B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B789" wp14:editId="67877C1D">
                <wp:simplePos x="0" y="0"/>
                <wp:positionH relativeFrom="margin">
                  <wp:align>center</wp:align>
                </wp:positionH>
                <wp:positionV relativeFrom="paragraph">
                  <wp:posOffset>6189980</wp:posOffset>
                </wp:positionV>
                <wp:extent cx="2562225" cy="314325"/>
                <wp:effectExtent l="0" t="0" r="0" b="9525"/>
                <wp:wrapNone/>
                <wp:docPr id="52027619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8E03" w14:textId="7AC6E830" w:rsidR="005C6B3A" w:rsidRPr="005C6B3A" w:rsidRDefault="005C6B3A" w:rsidP="005C6B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6B3A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Rezerv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B789" id="_x0000_s1031" type="#_x0000_t202" style="position:absolute;left:0;text-align:left;margin-left:0;margin-top:487.4pt;width:201.75pt;height:24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" filled="f" stroked="f">
                <v:textbox>
                  <w:txbxContent>
                    <w:p w14:paraId="5C498E03" w14:textId="7AC6E830" w:rsidR="005C6B3A" w:rsidRPr="005C6B3A" w:rsidRDefault="005C6B3A" w:rsidP="005C6B3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6B3A">
                        <w:rPr>
                          <w:b/>
                          <w:bCs/>
                          <w:i/>
                          <w:iCs/>
                        </w:rPr>
                        <w:t>Programski kod forme „Rezervac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B3A">
        <w:drawing>
          <wp:inline distT="0" distB="0" distL="0" distR="0" wp14:anchorId="6FC9FC58" wp14:editId="32E2A23F">
            <wp:extent cx="4991797" cy="6068272"/>
            <wp:effectExtent l="0" t="0" r="0" b="8890"/>
            <wp:docPr id="2140864016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4016" name="Slika 1" descr="Slika na kojoj se prikazuje tekst, snimka zaslona,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2871" w14:textId="77777777" w:rsidR="005C6B3A" w:rsidRDefault="005C6B3A" w:rsidP="005C6B3A">
      <w:pPr>
        <w:jc w:val="center"/>
      </w:pPr>
    </w:p>
    <w:p w14:paraId="283A4FDD" w14:textId="77777777" w:rsidR="005C6B3A" w:rsidRDefault="005C6B3A" w:rsidP="005C6B3A"/>
    <w:p w14:paraId="3F51AA7F" w14:textId="7D968A6F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Soba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a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Soba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Soba“</w:t>
      </w:r>
    </w:p>
    <w:p w14:paraId="5F6DCAC8" w14:textId="3B069C1C" w:rsidR="005C6B3A" w:rsidRPr="00154495" w:rsidRDefault="005C6B3A" w:rsidP="005C6B3A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a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0FAC24BA" w14:textId="77777777" w:rsidR="005C6B3A" w:rsidRDefault="005C6B3A" w:rsidP="005C6B3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004FA" w14:textId="5139F803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eI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s1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eI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Sobe</w:t>
      </w:r>
    </w:p>
    <w:p w14:paraId="412ED3F4" w14:textId="019101D0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1.Show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</w:t>
      </w:r>
      <w:r w:rsidRPr="00154495">
        <w:rPr>
          <w:rFonts w:cstheme="minorHAnsi"/>
          <w:color w:val="000000"/>
          <w:kern w:val="0"/>
          <w:sz w:val="24"/>
          <w:szCs w:val="24"/>
        </w:rPr>
        <w:t>i gost u sobi“</w:t>
      </w:r>
    </w:p>
    <w:p w14:paraId="02257A8A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A9A61F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BB0A3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212F2B" w14:textId="2FDFC461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gost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Gost u sobi“</w:t>
      </w:r>
    </w:p>
    <w:p w14:paraId="4A584C4C" w14:textId="101B52D9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0AA3D13E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EBF6AD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CACB82" w14:textId="4FB317BE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lose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Pr="00154495">
        <w:rPr>
          <w:rFonts w:cstheme="minorHAnsi"/>
          <w:color w:val="000000"/>
          <w:kern w:val="0"/>
          <w:sz w:val="24"/>
          <w:szCs w:val="24"/>
        </w:rPr>
        <w:t>Izlaz iz Formi</w:t>
      </w:r>
    </w:p>
    <w:p w14:paraId="2DF914E3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781E65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9AC6E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BA316B2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207C5C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72D890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3E1A6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590B8B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8F17D5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0573622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6D7934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8CD49EC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F89B30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FB02FC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2C9ABF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A11D0D3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ABED65C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8B2978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5939E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76CE4C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571C7F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0F8798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2A9901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F7DCDD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77D8F49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E39D73B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77C707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F208EE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385F8B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15F46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671287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9163A8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C9662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DAA78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BFBD9A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9C0DBF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E57C26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396569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7351571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02AB7AF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E82283E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AACA09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176AA1C" w14:textId="606CFB3B" w:rsidR="00154495" w:rsidRPr="00154495" w:rsidRDefault="00154495" w:rsidP="00154495">
      <w:pPr>
        <w:pStyle w:val="Naslov2"/>
        <w:rPr>
          <w:sz w:val="40"/>
          <w:szCs w:val="40"/>
        </w:rPr>
      </w:pPr>
      <w:bookmarkStart w:id="12" w:name="_Toc156926063"/>
      <w:r w:rsidRPr="00154495">
        <w:rPr>
          <w:sz w:val="40"/>
          <w:szCs w:val="40"/>
        </w:rPr>
        <w:lastRenderedPageBreak/>
        <w:t>Forma „Gost U Sobi“</w:t>
      </w:r>
      <w:bookmarkEnd w:id="12"/>
    </w:p>
    <w:p w14:paraId="1C9432C8" w14:textId="20B9D58E" w:rsidR="00154495" w:rsidRDefault="00154495" w:rsidP="00154495">
      <w:pPr>
        <w:pStyle w:val="Naslov2"/>
        <w:rPr>
          <w:sz w:val="40"/>
          <w:szCs w:val="40"/>
        </w:rPr>
      </w:pPr>
      <w:bookmarkStart w:id="13" w:name="_Toc156926064"/>
      <w:r w:rsidRPr="00154495">
        <w:rPr>
          <w:sz w:val="40"/>
          <w:szCs w:val="40"/>
        </w:rPr>
        <w:t>Dizajn</w:t>
      </w:r>
      <w:bookmarkEnd w:id="13"/>
    </w:p>
    <w:p w14:paraId="733F7BC3" w14:textId="77777777" w:rsidR="00154495" w:rsidRDefault="00154495" w:rsidP="00154495"/>
    <w:p w14:paraId="5CE0C6FC" w14:textId="6D8650A4" w:rsidR="00154495" w:rsidRDefault="00154495" w:rsidP="001544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08369" wp14:editId="6E8A4F27">
                <wp:simplePos x="0" y="0"/>
                <wp:positionH relativeFrom="margin">
                  <wp:align>center</wp:align>
                </wp:positionH>
                <wp:positionV relativeFrom="paragraph">
                  <wp:posOffset>3686810</wp:posOffset>
                </wp:positionV>
                <wp:extent cx="2209800" cy="323850"/>
                <wp:effectExtent l="0" t="0" r="0" b="0"/>
                <wp:wrapNone/>
                <wp:docPr id="1391728659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BC0CD" w14:textId="7AE490EB" w:rsidR="00154495" w:rsidRPr="00154495" w:rsidRDefault="00154495" w:rsidP="001544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4495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Gost U 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08369" id="Tekstni okvir 4" o:spid="_x0000_s1032" type="#_x0000_t202" style="position:absolute;margin-left:0;margin-top:290.3pt;width:174pt;height:25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" filled="f" stroked="f">
                <v:textbox>
                  <w:txbxContent>
                    <w:p w14:paraId="398BC0CD" w14:textId="7AE490EB" w:rsidR="00154495" w:rsidRPr="00154495" w:rsidRDefault="00154495" w:rsidP="0015449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54495">
                        <w:rPr>
                          <w:b/>
                          <w:bCs/>
                          <w:i/>
                          <w:iCs/>
                        </w:rPr>
                        <w:t>Dizajn forme „Gost U Sob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95">
        <w:drawing>
          <wp:inline distT="0" distB="0" distL="0" distR="0" wp14:anchorId="6EB3CE89" wp14:editId="793B94C7">
            <wp:extent cx="5731510" cy="3468370"/>
            <wp:effectExtent l="0" t="0" r="2540" b="0"/>
            <wp:docPr id="2007402954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2954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43B6" w14:textId="77777777" w:rsidR="00154495" w:rsidRDefault="00154495" w:rsidP="00154495"/>
    <w:p w14:paraId="4790CD29" w14:textId="77777777" w:rsidR="00154495" w:rsidRDefault="00154495" w:rsidP="00154495"/>
    <w:p w14:paraId="793F91DD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zajn ove forme se sastoji od </w:t>
      </w:r>
      <w:proofErr w:type="spellStart"/>
      <w:r>
        <w:rPr>
          <w:rFonts w:ascii="Times New Roman" w:hAnsi="Times New Roman" w:cs="Times New Roman"/>
        </w:rPr>
        <w:t>ListBoxa</w:t>
      </w:r>
      <w:proofErr w:type="spellEnd"/>
      <w:r>
        <w:rPr>
          <w:rFonts w:ascii="Times New Roman" w:hAnsi="Times New Roman" w:cs="Times New Roman"/>
        </w:rPr>
        <w:t xml:space="preserve"> i 3 </w:t>
      </w:r>
      <w:proofErr w:type="spellStart"/>
      <w:r>
        <w:rPr>
          <w:rFonts w:ascii="Times New Roman" w:hAnsi="Times New Roman" w:cs="Times New Roman"/>
        </w:rPr>
        <w:t>Buttona</w:t>
      </w:r>
      <w:proofErr w:type="spellEnd"/>
      <w:r>
        <w:rPr>
          <w:rFonts w:ascii="Times New Roman" w:hAnsi="Times New Roman" w:cs="Times New Roman"/>
        </w:rPr>
        <w:t>.</w:t>
      </w:r>
    </w:p>
    <w:p w14:paraId="16CBD60E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Dodaj“ – otvara formu „Uredi“ koja služi za izmjenjivanje i dodavanje zapisa.</w:t>
      </w:r>
    </w:p>
    <w:p w14:paraId="24DF99D9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redi“ - otvara formu „Uredi“ koja služi za izmjenjivanje i dodavanje zapisa.</w:t>
      </w:r>
    </w:p>
    <w:p w14:paraId="311DED9A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brisi“ – u budućnosti će se koristiti za brisanje zapisa.</w:t>
      </w:r>
    </w:p>
    <w:p w14:paraId="643109A1" w14:textId="77777777" w:rsidR="00154495" w:rsidRDefault="00154495" w:rsidP="00154495"/>
    <w:p w14:paraId="4B1E37E1" w14:textId="77777777" w:rsidR="00154495" w:rsidRDefault="00154495" w:rsidP="00154495"/>
    <w:p w14:paraId="0DBFFD8A" w14:textId="77777777" w:rsidR="00154495" w:rsidRDefault="00154495" w:rsidP="00154495"/>
    <w:p w14:paraId="3795AFD1" w14:textId="77777777" w:rsidR="00154495" w:rsidRDefault="00154495" w:rsidP="00154495"/>
    <w:p w14:paraId="41A187BE" w14:textId="77777777" w:rsidR="00154495" w:rsidRDefault="00154495" w:rsidP="00154495"/>
    <w:p w14:paraId="1F44BD27" w14:textId="77777777" w:rsidR="00154495" w:rsidRDefault="00154495" w:rsidP="00154495"/>
    <w:p w14:paraId="0629F463" w14:textId="77777777" w:rsidR="00154495" w:rsidRDefault="00154495" w:rsidP="00154495"/>
    <w:p w14:paraId="6552A7B0" w14:textId="77777777" w:rsidR="00154495" w:rsidRDefault="00154495" w:rsidP="00154495"/>
    <w:p w14:paraId="71E2E4AB" w14:textId="77777777" w:rsidR="00154495" w:rsidRDefault="00154495" w:rsidP="00154495"/>
    <w:p w14:paraId="3E2F1C54" w14:textId="5DC396B3" w:rsidR="00154495" w:rsidRDefault="00154495" w:rsidP="00154495">
      <w:pPr>
        <w:pStyle w:val="Naslov2"/>
        <w:rPr>
          <w:sz w:val="40"/>
          <w:szCs w:val="40"/>
        </w:rPr>
      </w:pPr>
      <w:bookmarkStart w:id="14" w:name="_Toc156926065"/>
      <w:r w:rsidRPr="00154495">
        <w:rPr>
          <w:sz w:val="40"/>
          <w:szCs w:val="40"/>
        </w:rPr>
        <w:lastRenderedPageBreak/>
        <w:t>Programski kod</w:t>
      </w:r>
      <w:bookmarkEnd w:id="14"/>
    </w:p>
    <w:p w14:paraId="43E40D42" w14:textId="77777777" w:rsidR="00154495" w:rsidRPr="00154495" w:rsidRDefault="00154495" w:rsidP="00154495"/>
    <w:p w14:paraId="3F42F1C1" w14:textId="33F8C8AE" w:rsidR="00154495" w:rsidRDefault="00154495" w:rsidP="001544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79592" wp14:editId="400F8521">
                <wp:simplePos x="0" y="0"/>
                <wp:positionH relativeFrom="margin">
                  <wp:align>center</wp:align>
                </wp:positionH>
                <wp:positionV relativeFrom="paragraph">
                  <wp:posOffset>3542030</wp:posOffset>
                </wp:positionV>
                <wp:extent cx="2705100" cy="266700"/>
                <wp:effectExtent l="0" t="0" r="0" b="0"/>
                <wp:wrapNone/>
                <wp:docPr id="1617527387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7E46" w14:textId="24091BD4" w:rsidR="00154495" w:rsidRPr="00154495" w:rsidRDefault="00154495" w:rsidP="001544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4495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Gost u 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9592" id="Tekstni okvir 5" o:spid="_x0000_s1033" type="#_x0000_t202" style="position:absolute;left:0;text-align:left;margin-left:0;margin-top:278.9pt;width:213pt;height:2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" filled="f" stroked="f">
                <v:textbox>
                  <w:txbxContent>
                    <w:p w14:paraId="62827E46" w14:textId="24091BD4" w:rsidR="00154495" w:rsidRPr="00154495" w:rsidRDefault="00154495" w:rsidP="0015449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54495">
                        <w:rPr>
                          <w:b/>
                          <w:bCs/>
                          <w:i/>
                          <w:iCs/>
                        </w:rPr>
                        <w:t>Programski kod forme „Gost u sob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95">
        <w:drawing>
          <wp:inline distT="0" distB="0" distL="0" distR="0" wp14:anchorId="695CE62E" wp14:editId="2BF77277">
            <wp:extent cx="4791744" cy="3391373"/>
            <wp:effectExtent l="0" t="0" r="8890" b="0"/>
            <wp:docPr id="120966620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6203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740D" w14:textId="77777777" w:rsidR="00154495" w:rsidRDefault="00154495" w:rsidP="00154495">
      <w:pPr>
        <w:jc w:val="center"/>
      </w:pPr>
    </w:p>
    <w:p w14:paraId="080A71B8" w14:textId="77777777" w:rsidR="00154495" w:rsidRDefault="00154495" w:rsidP="00154495">
      <w:pPr>
        <w:jc w:val="center"/>
      </w:pPr>
    </w:p>
    <w:p w14:paraId="1FBED155" w14:textId="77777777" w:rsidR="00154495" w:rsidRPr="000631E3" w:rsidRDefault="00154495" w:rsidP="00154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Uredi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Ured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0631E3">
        <w:rPr>
          <w:rFonts w:asciiTheme="majorHAnsi" w:hAnsiTheme="majorHAnsi" w:cstheme="majorHAnsi"/>
          <w:color w:val="000000"/>
          <w:kern w:val="0"/>
          <w:sz w:val="28"/>
          <w:szCs w:val="28"/>
        </w:rPr>
        <w:t>Naredba za otvaranje forme „Uredi“</w:t>
      </w:r>
    </w:p>
    <w:p w14:paraId="76715A6E" w14:textId="77777777" w:rsidR="00154495" w:rsidRPr="00154495" w:rsidRDefault="00154495" w:rsidP="00154495">
      <w:pPr>
        <w:rPr>
          <w:b/>
          <w:bCs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4A4DA4F9" w14:textId="77777777" w:rsidR="00154495" w:rsidRDefault="00154495" w:rsidP="00154495"/>
    <w:p w14:paraId="315DECC1" w14:textId="77777777" w:rsidR="00E7473A" w:rsidRDefault="00E7473A" w:rsidP="00154495"/>
    <w:p w14:paraId="5629B244" w14:textId="77777777" w:rsidR="00E7473A" w:rsidRDefault="00E7473A" w:rsidP="00154495"/>
    <w:p w14:paraId="1CEEF57A" w14:textId="77777777" w:rsidR="00E7473A" w:rsidRDefault="00E7473A" w:rsidP="00154495"/>
    <w:p w14:paraId="00C87AC3" w14:textId="77777777" w:rsidR="00E7473A" w:rsidRDefault="00E7473A" w:rsidP="00154495"/>
    <w:p w14:paraId="5784FEB8" w14:textId="77777777" w:rsidR="00E7473A" w:rsidRDefault="00E7473A" w:rsidP="00154495"/>
    <w:p w14:paraId="638331B0" w14:textId="77777777" w:rsidR="00E7473A" w:rsidRDefault="00E7473A" w:rsidP="00154495"/>
    <w:p w14:paraId="5BAF1CAE" w14:textId="77777777" w:rsidR="00E7473A" w:rsidRDefault="00E7473A" w:rsidP="00154495"/>
    <w:p w14:paraId="6BBCE906" w14:textId="77777777" w:rsidR="00E7473A" w:rsidRDefault="00E7473A" w:rsidP="00154495"/>
    <w:p w14:paraId="64900CC3" w14:textId="77777777" w:rsidR="00E7473A" w:rsidRDefault="00E7473A" w:rsidP="00154495"/>
    <w:p w14:paraId="7CD6DAF0" w14:textId="77777777" w:rsidR="00E7473A" w:rsidRDefault="00E7473A" w:rsidP="00154495"/>
    <w:p w14:paraId="0710B716" w14:textId="77777777" w:rsidR="00E7473A" w:rsidRDefault="00E7473A" w:rsidP="00154495"/>
    <w:p w14:paraId="3BC6C1FB" w14:textId="77777777" w:rsidR="00E7473A" w:rsidRDefault="00E7473A" w:rsidP="00154495"/>
    <w:p w14:paraId="25FECBB0" w14:textId="3BA6D2BF" w:rsidR="00E7473A" w:rsidRPr="00E7473A" w:rsidRDefault="00E7473A" w:rsidP="00E7473A">
      <w:pPr>
        <w:pStyle w:val="Naslov2"/>
        <w:rPr>
          <w:sz w:val="40"/>
          <w:szCs w:val="40"/>
        </w:rPr>
      </w:pPr>
      <w:bookmarkStart w:id="15" w:name="_Toc156926066"/>
      <w:r w:rsidRPr="00E7473A">
        <w:rPr>
          <w:sz w:val="40"/>
          <w:szCs w:val="40"/>
        </w:rPr>
        <w:lastRenderedPageBreak/>
        <w:t>Forma „</w:t>
      </w:r>
      <w:proofErr w:type="spellStart"/>
      <w:r w:rsidRPr="00E7473A">
        <w:rPr>
          <w:sz w:val="40"/>
          <w:szCs w:val="40"/>
        </w:rPr>
        <w:t>SobeIGostUSobi</w:t>
      </w:r>
      <w:proofErr w:type="spellEnd"/>
      <w:r w:rsidRPr="00E7473A">
        <w:rPr>
          <w:sz w:val="40"/>
          <w:szCs w:val="40"/>
        </w:rPr>
        <w:t>“</w:t>
      </w:r>
      <w:bookmarkEnd w:id="15"/>
    </w:p>
    <w:p w14:paraId="4BD9D3FF" w14:textId="0CB847FB" w:rsidR="00E7473A" w:rsidRDefault="00E7473A" w:rsidP="00E7473A">
      <w:pPr>
        <w:pStyle w:val="Naslov2"/>
        <w:rPr>
          <w:sz w:val="40"/>
          <w:szCs w:val="40"/>
        </w:rPr>
      </w:pPr>
      <w:bookmarkStart w:id="16" w:name="_Toc156926067"/>
      <w:r w:rsidRPr="00E7473A">
        <w:rPr>
          <w:sz w:val="40"/>
          <w:szCs w:val="40"/>
        </w:rPr>
        <w:t>Dizajn</w:t>
      </w:r>
      <w:bookmarkEnd w:id="16"/>
    </w:p>
    <w:p w14:paraId="01E7A206" w14:textId="77777777" w:rsidR="00E7473A" w:rsidRDefault="00E7473A" w:rsidP="00E7473A"/>
    <w:p w14:paraId="5175FA87" w14:textId="77C6F16E" w:rsidR="00E7473A" w:rsidRDefault="00E7473A" w:rsidP="00E747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8F83B" wp14:editId="320CD504">
                <wp:simplePos x="0" y="0"/>
                <wp:positionH relativeFrom="margin">
                  <wp:align>center</wp:align>
                </wp:positionH>
                <wp:positionV relativeFrom="paragraph">
                  <wp:posOffset>3496310</wp:posOffset>
                </wp:positionV>
                <wp:extent cx="3238500" cy="323850"/>
                <wp:effectExtent l="0" t="0" r="0" b="0"/>
                <wp:wrapNone/>
                <wp:docPr id="453859715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D57D" w14:textId="417691E6" w:rsidR="00E7473A" w:rsidRPr="00E7473A" w:rsidRDefault="00E7473A" w:rsidP="00E747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</w:t>
                            </w:r>
                            <w:proofErr w:type="spellStart"/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SobeIGostUSobi</w:t>
                            </w:r>
                            <w:proofErr w:type="spellEnd"/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8F83B" id="Tekstni okvir 6" o:spid="_x0000_s1034" type="#_x0000_t202" style="position:absolute;margin-left:0;margin-top:275.3pt;width:255pt;height:2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" filled="f" stroked="f">
                <v:textbox>
                  <w:txbxContent>
                    <w:p w14:paraId="2EA8D57D" w14:textId="417691E6" w:rsidR="00E7473A" w:rsidRPr="00E7473A" w:rsidRDefault="00E7473A" w:rsidP="00E7473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Dizajn forme „</w:t>
                      </w:r>
                      <w:proofErr w:type="spellStart"/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SobeIGostUSobi</w:t>
                      </w:r>
                      <w:proofErr w:type="spellEnd"/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73A">
        <w:drawing>
          <wp:inline distT="0" distB="0" distL="0" distR="0" wp14:anchorId="2BB52699" wp14:editId="1C2F1FCD">
            <wp:extent cx="5731510" cy="3412490"/>
            <wp:effectExtent l="0" t="0" r="2540" b="0"/>
            <wp:docPr id="306501355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1355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8822" w14:textId="77777777" w:rsidR="00E7473A" w:rsidRDefault="00E7473A" w:rsidP="00E7473A"/>
    <w:p w14:paraId="5DF3FDC8" w14:textId="77777777" w:rsidR="00E7473A" w:rsidRDefault="00E7473A" w:rsidP="00E7473A"/>
    <w:p w14:paraId="0281B748" w14:textId="77777777" w:rsidR="00E7473A" w:rsidRDefault="00E7473A" w:rsidP="00E7473A"/>
    <w:p w14:paraId="1145050D" w14:textId="77777777" w:rsidR="00E7473A" w:rsidRDefault="00E7473A" w:rsidP="00E747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zajn ove forme se sastoji od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B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TimePic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a</w:t>
      </w:r>
    </w:p>
    <w:p w14:paraId="1FDF7255" w14:textId="5754431B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-a –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-evi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od klasa „</w:t>
      </w:r>
      <w:r>
        <w:rPr>
          <w:rFonts w:ascii="Times New Roman" w:hAnsi="Times New Roman" w:cs="Times New Roman"/>
          <w:color w:val="000000"/>
          <w:sz w:val="24"/>
          <w:szCs w:val="24"/>
        </w:rPr>
        <w:t>Soba</w:t>
      </w:r>
      <w:r w:rsidRPr="00E7473A">
        <w:rPr>
          <w:rFonts w:ascii="Times New Roman" w:hAnsi="Times New Roman" w:cs="Times New Roman"/>
          <w:color w:val="000000"/>
          <w:sz w:val="24"/>
          <w:szCs w:val="24"/>
        </w:rPr>
        <w:t>“ i „</w:t>
      </w:r>
      <w:r>
        <w:rPr>
          <w:rFonts w:ascii="Times New Roman" w:hAnsi="Times New Roman" w:cs="Times New Roman"/>
          <w:color w:val="000000"/>
          <w:sz w:val="24"/>
          <w:szCs w:val="24"/>
        </w:rPr>
        <w:t>Gost u sobi</w:t>
      </w:r>
      <w:r w:rsidRPr="00E7473A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5A31D99B" w14:textId="77777777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DateTimePicker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– odabir datuma i vremena</w:t>
      </w:r>
    </w:p>
    <w:p w14:paraId="4575E806" w14:textId="77777777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comboBox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– odabir padajućim izbornikom</w:t>
      </w:r>
    </w:p>
    <w:p w14:paraId="57530A6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„Obriši“ – brišemo odabirom ono iz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-eva</w:t>
      </w:r>
      <w:proofErr w:type="spellEnd"/>
    </w:p>
    <w:p w14:paraId="368D367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C7469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502B55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8AF873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F0ACD3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77E98E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FC95AD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FC3EC1" w14:textId="1B8448CF" w:rsidR="00E7473A" w:rsidRPr="005C77FA" w:rsidRDefault="00E7473A" w:rsidP="00E7473A">
      <w:pPr>
        <w:pStyle w:val="Naslov2"/>
        <w:rPr>
          <w:sz w:val="40"/>
          <w:szCs w:val="40"/>
        </w:rPr>
      </w:pPr>
      <w:bookmarkStart w:id="17" w:name="_Toc156926068"/>
      <w:r w:rsidRPr="005C77FA">
        <w:rPr>
          <w:sz w:val="40"/>
          <w:szCs w:val="40"/>
        </w:rPr>
        <w:lastRenderedPageBreak/>
        <w:t>Forma „Uredi“</w:t>
      </w:r>
      <w:bookmarkEnd w:id="17"/>
    </w:p>
    <w:p w14:paraId="2A343C9C" w14:textId="70BF0D5E" w:rsidR="005C77FA" w:rsidRPr="005C77FA" w:rsidRDefault="005C77FA" w:rsidP="005C77FA">
      <w:pPr>
        <w:pStyle w:val="Naslov2"/>
        <w:rPr>
          <w:sz w:val="40"/>
          <w:szCs w:val="40"/>
        </w:rPr>
      </w:pPr>
      <w:bookmarkStart w:id="18" w:name="_Toc156926069"/>
      <w:r w:rsidRPr="005C77FA">
        <w:rPr>
          <w:sz w:val="40"/>
          <w:szCs w:val="40"/>
        </w:rPr>
        <w:t>Dizajn</w:t>
      </w:r>
      <w:bookmarkEnd w:id="18"/>
    </w:p>
    <w:p w14:paraId="334EFA9D" w14:textId="77777777" w:rsidR="00E7473A" w:rsidRDefault="00E7473A" w:rsidP="00E7473A"/>
    <w:p w14:paraId="581887A7" w14:textId="2CAD7B14" w:rsidR="005C77FA" w:rsidRDefault="005C77FA" w:rsidP="00E7473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77ED1" wp14:editId="72F716F7">
                <wp:simplePos x="0" y="0"/>
                <wp:positionH relativeFrom="margin">
                  <wp:align>center</wp:align>
                </wp:positionH>
                <wp:positionV relativeFrom="paragraph">
                  <wp:posOffset>3582035</wp:posOffset>
                </wp:positionV>
                <wp:extent cx="3038475" cy="285750"/>
                <wp:effectExtent l="0" t="0" r="0" b="0"/>
                <wp:wrapNone/>
                <wp:docPr id="1165252395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22FD" w14:textId="4BCCF511" w:rsidR="005C77FA" w:rsidRPr="005C77FA" w:rsidRDefault="005C77FA" w:rsidP="005C77F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Ured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77ED1" id="Tekstni okvir 7" o:spid="_x0000_s1035" type="#_x0000_t202" style="position:absolute;margin-left:0;margin-top:282.05pt;width:239.25pt;height:22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" filled="f" stroked="f">
                <v:textbox>
                  <w:txbxContent>
                    <w:p w14:paraId="018222FD" w14:textId="4BCCF511" w:rsidR="005C77FA" w:rsidRPr="005C77FA" w:rsidRDefault="005C77FA" w:rsidP="005C77F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Dizajn forme „Ured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7FA">
        <w:drawing>
          <wp:inline distT="0" distB="0" distL="0" distR="0" wp14:anchorId="7B79BC4E" wp14:editId="1976A7E6">
            <wp:extent cx="5731510" cy="3447415"/>
            <wp:effectExtent l="0" t="0" r="2540" b="635"/>
            <wp:docPr id="635417495" name="Slika 1" descr="Slika na kojoj se prikazuje snimka zaslona, tekst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17495" name="Slika 1" descr="Slika na kojoj se prikazuje snimka zaslona, tekst, zaslon, softver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39C" w14:textId="77777777" w:rsidR="005C77FA" w:rsidRDefault="005C77FA" w:rsidP="00E7473A"/>
    <w:p w14:paraId="37A7BBB4" w14:textId="77777777" w:rsidR="005C77FA" w:rsidRDefault="005C77FA" w:rsidP="00E7473A"/>
    <w:p w14:paraId="6E91C3C0" w14:textId="250E3C60" w:rsidR="005C77FA" w:rsidRPr="00E7473A" w:rsidRDefault="005C77FA" w:rsidP="00E7473A">
      <w:r>
        <w:t xml:space="preserve">Ova forma se sastoji od 4 </w:t>
      </w:r>
      <w:proofErr w:type="spellStart"/>
      <w:r>
        <w:t>TextBoxa</w:t>
      </w:r>
      <w:proofErr w:type="spellEnd"/>
      <w:r>
        <w:t xml:space="preserve"> i 2 </w:t>
      </w:r>
      <w:proofErr w:type="spellStart"/>
      <w:r>
        <w:t>buttona</w:t>
      </w:r>
      <w:proofErr w:type="spellEnd"/>
      <w:r>
        <w:t>.</w:t>
      </w:r>
    </w:p>
    <w:sectPr w:rsidR="005C77FA" w:rsidRPr="00E74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E8B3" w14:textId="77777777" w:rsidR="006C1F31" w:rsidRDefault="006C1F31" w:rsidP="00D355AE">
      <w:pPr>
        <w:spacing w:after="0" w:line="240" w:lineRule="auto"/>
      </w:pPr>
      <w:r>
        <w:separator/>
      </w:r>
    </w:p>
  </w:endnote>
  <w:endnote w:type="continuationSeparator" w:id="0">
    <w:p w14:paraId="00856966" w14:textId="77777777" w:rsidR="006C1F31" w:rsidRDefault="006C1F31" w:rsidP="00D3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666476"/>
      <w:docPartObj>
        <w:docPartGallery w:val="Page Numbers (Bottom of Page)"/>
        <w:docPartUnique/>
      </w:docPartObj>
    </w:sdtPr>
    <w:sdtContent>
      <w:p w14:paraId="1808DE19" w14:textId="77777777" w:rsidR="00D355AE" w:rsidRDefault="00D355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20A7" w14:textId="77777777" w:rsidR="00D355AE" w:rsidRDefault="00D355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D11D" w14:textId="77777777" w:rsidR="006C1F31" w:rsidRDefault="006C1F31" w:rsidP="00D355AE">
      <w:pPr>
        <w:spacing w:after="0" w:line="240" w:lineRule="auto"/>
      </w:pPr>
      <w:r>
        <w:separator/>
      </w:r>
    </w:p>
  </w:footnote>
  <w:footnote w:type="continuationSeparator" w:id="0">
    <w:p w14:paraId="5CE36D33" w14:textId="77777777" w:rsidR="006C1F31" w:rsidRDefault="006C1F31" w:rsidP="00D3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7E"/>
    <w:rsid w:val="000631E3"/>
    <w:rsid w:val="00091D89"/>
    <w:rsid w:val="000B1F90"/>
    <w:rsid w:val="000C3D49"/>
    <w:rsid w:val="000D21CD"/>
    <w:rsid w:val="00154495"/>
    <w:rsid w:val="0017732A"/>
    <w:rsid w:val="002B687E"/>
    <w:rsid w:val="002D37DE"/>
    <w:rsid w:val="003211BE"/>
    <w:rsid w:val="00336482"/>
    <w:rsid w:val="00397B9C"/>
    <w:rsid w:val="004154B8"/>
    <w:rsid w:val="005667CF"/>
    <w:rsid w:val="005C6B3A"/>
    <w:rsid w:val="005C77FA"/>
    <w:rsid w:val="006C1F31"/>
    <w:rsid w:val="006D5FC4"/>
    <w:rsid w:val="007030E8"/>
    <w:rsid w:val="00797E80"/>
    <w:rsid w:val="007E7E63"/>
    <w:rsid w:val="00897592"/>
    <w:rsid w:val="00C01597"/>
    <w:rsid w:val="00CA626E"/>
    <w:rsid w:val="00D355AE"/>
    <w:rsid w:val="00E7473A"/>
    <w:rsid w:val="00F24E4D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0AD3"/>
  <w15:chartTrackingRefBased/>
  <w15:docId w15:val="{D1C0B1E2-5670-4718-80D9-A619BAA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5AE"/>
  </w:style>
  <w:style w:type="paragraph" w:styleId="Podnoje">
    <w:name w:val="footer"/>
    <w:basedOn w:val="Normal"/>
    <w:link w:val="Podno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5AE"/>
  </w:style>
  <w:style w:type="character" w:customStyle="1" w:styleId="Naslov1Char">
    <w:name w:val="Naslov 1 Char"/>
    <w:basedOn w:val="Zadanifontodlomka"/>
    <w:link w:val="Naslov1"/>
    <w:uiPriority w:val="9"/>
    <w:rsid w:val="00D3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94ED0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94ED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94ED0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797E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DFEB-3D4E-4BF6-B09D-154E57A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Martin Grgić</cp:lastModifiedBy>
  <cp:revision>11</cp:revision>
  <dcterms:created xsi:type="dcterms:W3CDTF">2023-12-12T14:44:00Z</dcterms:created>
  <dcterms:modified xsi:type="dcterms:W3CDTF">2024-01-23T17:22:00Z</dcterms:modified>
</cp:coreProperties>
</file>